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B46" w:rsidRDefault="00C95B46">
      <w:pPr>
        <w:spacing w:line="233" w:lineRule="auto"/>
        <w:jc w:val="center"/>
        <w:rPr>
          <w:b/>
          <w:bCs/>
          <w:sz w:val="36"/>
          <w:szCs w:val="36"/>
        </w:rPr>
      </w:pPr>
    </w:p>
    <w:p w:rsidR="00DA0C55" w:rsidRDefault="00DA0C55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gistration </w:t>
      </w:r>
      <w:r w:rsidR="00957A54">
        <w:rPr>
          <w:b/>
          <w:bCs/>
          <w:sz w:val="36"/>
          <w:szCs w:val="36"/>
        </w:rPr>
        <w:t xml:space="preserve">Form for the </w:t>
      </w:r>
      <w:r>
        <w:rPr>
          <w:b/>
          <w:bCs/>
          <w:sz w:val="36"/>
          <w:szCs w:val="36"/>
        </w:rPr>
        <w:t>1</w:t>
      </w:r>
      <w:r w:rsidR="00C4783E">
        <w:rPr>
          <w:b/>
          <w:bCs/>
          <w:sz w:val="36"/>
          <w:szCs w:val="36"/>
        </w:rPr>
        <w:t>80</w:t>
      </w:r>
      <w:r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Diocesan Convention</w:t>
      </w:r>
    </w:p>
    <w:p w:rsidR="007F48F6" w:rsidRPr="00D44AA6" w:rsidRDefault="00957A54">
      <w:pPr>
        <w:spacing w:line="233" w:lineRule="auto"/>
        <w:jc w:val="center"/>
        <w:rPr>
          <w:sz w:val="32"/>
          <w:szCs w:val="32"/>
        </w:rPr>
      </w:pPr>
      <w:r w:rsidRPr="00D44AA6">
        <w:rPr>
          <w:sz w:val="32"/>
          <w:szCs w:val="32"/>
        </w:rPr>
        <w:t xml:space="preserve">November </w:t>
      </w:r>
      <w:r w:rsidR="00C4783E">
        <w:rPr>
          <w:sz w:val="32"/>
          <w:szCs w:val="32"/>
        </w:rPr>
        <w:t>3</w:t>
      </w:r>
      <w:r w:rsidRPr="00D44AA6">
        <w:rPr>
          <w:sz w:val="32"/>
          <w:szCs w:val="32"/>
        </w:rPr>
        <w:t xml:space="preserve"> &amp; </w:t>
      </w:r>
      <w:r w:rsidR="00C4783E">
        <w:rPr>
          <w:sz w:val="32"/>
          <w:szCs w:val="32"/>
        </w:rPr>
        <w:t>4</w:t>
      </w:r>
      <w:r w:rsidRPr="00D44AA6">
        <w:rPr>
          <w:sz w:val="32"/>
          <w:szCs w:val="32"/>
        </w:rPr>
        <w:t>, 201</w:t>
      </w:r>
      <w:r w:rsidR="00C4783E">
        <w:rPr>
          <w:sz w:val="32"/>
          <w:szCs w:val="32"/>
        </w:rPr>
        <w:t>7</w:t>
      </w:r>
    </w:p>
    <w:p w:rsidR="00DA0C55" w:rsidRPr="00D44AA6" w:rsidRDefault="00C4783E">
      <w:pPr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. James Episcopal Church</w:t>
      </w:r>
      <w:r w:rsidR="00957A54" w:rsidRPr="00D44AA6">
        <w:rPr>
          <w:sz w:val="32"/>
          <w:szCs w:val="32"/>
        </w:rPr>
        <w:t xml:space="preserve">, </w:t>
      </w:r>
      <w:r>
        <w:rPr>
          <w:sz w:val="32"/>
          <w:szCs w:val="32"/>
        </w:rPr>
        <w:t>Baton Rouge</w:t>
      </w:r>
    </w:p>
    <w:p w:rsidR="00957A54" w:rsidRDefault="00957A54">
      <w:pPr>
        <w:spacing w:line="233" w:lineRule="auto"/>
        <w:jc w:val="center"/>
        <w:rPr>
          <w:sz w:val="28"/>
          <w:szCs w:val="28"/>
        </w:rPr>
      </w:pPr>
    </w:p>
    <w:p w:rsidR="00DA0C55" w:rsidRDefault="00DA0C55">
      <w:pPr>
        <w:spacing w:line="233" w:lineRule="auto"/>
        <w:rPr>
          <w:b/>
          <w:bCs/>
        </w:rPr>
      </w:pPr>
      <w:r>
        <w:rPr>
          <w:b/>
          <w:bCs/>
        </w:rPr>
        <w:t xml:space="preserve">Steps for </w:t>
      </w:r>
      <w:r w:rsidR="00C332AB">
        <w:rPr>
          <w:b/>
          <w:bCs/>
        </w:rPr>
        <w:t>R</w:t>
      </w:r>
      <w:r>
        <w:rPr>
          <w:b/>
          <w:bCs/>
        </w:rPr>
        <w:t>egistration: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8640"/>
      </w:pPr>
    </w:p>
    <w:p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 xml:space="preserve">Lay Delegate </w:t>
      </w:r>
      <w:r w:rsidR="002B6136">
        <w:rPr>
          <w:b/>
          <w:bCs/>
        </w:rPr>
        <w:t>C</w:t>
      </w:r>
      <w:r w:rsidR="0041334A">
        <w:rPr>
          <w:b/>
          <w:bCs/>
        </w:rPr>
        <w:t xml:space="preserve">ertification </w:t>
      </w:r>
      <w:r w:rsidR="0006145F">
        <w:rPr>
          <w:b/>
          <w:bCs/>
        </w:rPr>
        <w:t>Form</w:t>
      </w:r>
      <w:r w:rsidR="002B6136">
        <w:rPr>
          <w:b/>
          <w:bCs/>
        </w:rPr>
        <w:t xml:space="preserve"> </w:t>
      </w:r>
      <w:r>
        <w:t>(</w:t>
      </w:r>
      <w:r w:rsidR="002B6136">
        <w:t>if necessary</w:t>
      </w:r>
      <w:r>
        <w:t>)</w:t>
      </w:r>
      <w:r w:rsidR="00CF1CA1">
        <w:t>;</w:t>
      </w:r>
      <w:r>
        <w:t xml:space="preserve"> </w:t>
      </w:r>
      <w:r>
        <w:rPr>
          <w:b/>
          <w:bCs/>
          <w:u w:val="single"/>
        </w:rPr>
        <w:t>have it signed</w:t>
      </w:r>
      <w:r>
        <w:t xml:space="preserve"> by the Rector, Vicar, Priest-in-Charge or, in the case of clergy vacancy, the Senior Warden. </w:t>
      </w:r>
    </w:p>
    <w:p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>Payment</w:t>
      </w:r>
      <w:r w:rsidR="00C332AB">
        <w:rPr>
          <w:b/>
          <w:bCs/>
        </w:rPr>
        <w:t xml:space="preserve"> &amp;</w:t>
      </w:r>
      <w:r>
        <w:rPr>
          <w:b/>
          <w:bCs/>
        </w:rPr>
        <w:t xml:space="preserve"> Registration </w:t>
      </w:r>
      <w:r w:rsidR="00957A54" w:rsidRPr="00957A54">
        <w:rPr>
          <w:bCs/>
        </w:rPr>
        <w:t>information</w:t>
      </w:r>
      <w:r w:rsidR="00957A54">
        <w:rPr>
          <w:b/>
          <w:bCs/>
        </w:rPr>
        <w:t xml:space="preserve"> </w:t>
      </w:r>
      <w:r>
        <w:t xml:space="preserve">below. Payment </w:t>
      </w:r>
      <w:r w:rsidR="00F855CA">
        <w:t xml:space="preserve">should </w:t>
      </w:r>
      <w:r>
        <w:t>include each delegate, alternate, member of the clergy, and guest (including clergy spouses) planning to attend.</w:t>
      </w:r>
    </w:p>
    <w:p w:rsidR="00B92E14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 w:rsidRPr="00C95B46">
        <w:rPr>
          <w:bCs/>
        </w:rPr>
        <w:t>Return the t</w:t>
      </w:r>
      <w:r w:rsidR="00F120BC" w:rsidRPr="00C95B46">
        <w:rPr>
          <w:bCs/>
        </w:rPr>
        <w:t>wo</w:t>
      </w:r>
      <w:r w:rsidRPr="00C95B46">
        <w:rPr>
          <w:bCs/>
        </w:rPr>
        <w:t xml:space="preserve"> forms </w:t>
      </w:r>
      <w:r w:rsidR="00A93C7A" w:rsidRPr="00C95B46">
        <w:rPr>
          <w:bCs/>
        </w:rPr>
        <w:t xml:space="preserve">along with payment </w:t>
      </w:r>
      <w:r w:rsidRPr="00C95B46">
        <w:rPr>
          <w:bCs/>
        </w:rPr>
        <w:t>by</w:t>
      </w:r>
      <w:r>
        <w:t xml:space="preserve"> </w:t>
      </w:r>
      <w:r w:rsidR="00957A54">
        <w:rPr>
          <w:b/>
          <w:u w:val="single"/>
        </w:rPr>
        <w:t>October</w:t>
      </w:r>
      <w:r w:rsidR="002B6136">
        <w:rPr>
          <w:b/>
          <w:u w:val="single"/>
        </w:rPr>
        <w:t xml:space="preserve"> </w:t>
      </w:r>
      <w:r w:rsidR="00B2344F">
        <w:rPr>
          <w:b/>
          <w:u w:val="single"/>
        </w:rPr>
        <w:t>3</w:t>
      </w:r>
      <w:r w:rsidR="00F855CA">
        <w:rPr>
          <w:b/>
          <w:u w:val="single"/>
        </w:rPr>
        <w:t>, 201</w:t>
      </w:r>
      <w:r w:rsidR="00B2344F">
        <w:rPr>
          <w:b/>
          <w:u w:val="single"/>
        </w:rPr>
        <w:t>7</w:t>
      </w:r>
      <w:r>
        <w:rPr>
          <w:b/>
          <w:bCs/>
        </w:rPr>
        <w:t xml:space="preserve"> </w:t>
      </w:r>
      <w:r>
        <w:t>to:</w:t>
      </w:r>
    </w:p>
    <w:p w:rsidR="00B92E14" w:rsidRDefault="00B92E14" w:rsidP="00B92E14">
      <w:pPr>
        <w:pStyle w:val="ListParagraph"/>
      </w:pPr>
    </w:p>
    <w:p w:rsidR="00DA0C55" w:rsidRDefault="00B92E14" w:rsidP="00B92E14">
      <w:pPr>
        <w:pStyle w:val="Level1"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1080"/>
      </w:pPr>
      <w:r>
        <w:tab/>
      </w:r>
      <w:r>
        <w:tab/>
      </w:r>
      <w:r>
        <w:tab/>
      </w:r>
      <w:r w:rsidR="00262A8E">
        <w:t>Joy Shackelford</w:t>
      </w:r>
      <w:r w:rsidR="00DA0C55">
        <w:t xml:space="preserve">, </w:t>
      </w:r>
      <w:r w:rsidR="00DD61E1">
        <w:t>Convention Registrar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rPr>
          <w:sz w:val="22"/>
          <w:szCs w:val="22"/>
        </w:rPr>
        <w:t>The Episcopal Diocese of Louisiana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1623 Seventh Street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New Orleans</w:t>
      </w:r>
      <w:r w:rsidR="00DA0C55">
        <w:t>, LA 70</w:t>
      </w:r>
      <w:r>
        <w:t>115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</w:p>
    <w:p w:rsidR="00DA0C55" w:rsidRDefault="00DA0C55">
      <w:pPr>
        <w:tabs>
          <w:tab w:val="center" w:pos="528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ab/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ayment</w:t>
      </w:r>
      <w:r w:rsidR="00066C3E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Registration </w:t>
      </w:r>
      <w:r w:rsidR="0015676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C4783E">
        <w:rPr>
          <w:sz w:val="32"/>
          <w:szCs w:val="32"/>
        </w:rPr>
        <w:t>80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iocesan Convention</w:t>
      </w:r>
    </w:p>
    <w:p w:rsidR="00957A54" w:rsidRPr="00D44AA6" w:rsidRDefault="00957A54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28"/>
          <w:szCs w:val="28"/>
        </w:rPr>
      </w:pPr>
      <w:r w:rsidRPr="00D44AA6">
        <w:rPr>
          <w:sz w:val="28"/>
          <w:szCs w:val="28"/>
        </w:rPr>
        <w:t xml:space="preserve">November </w:t>
      </w:r>
      <w:r w:rsidR="00C4783E">
        <w:rPr>
          <w:sz w:val="28"/>
          <w:szCs w:val="28"/>
        </w:rPr>
        <w:t>3</w:t>
      </w:r>
      <w:r w:rsidRPr="00D44AA6">
        <w:rPr>
          <w:sz w:val="28"/>
          <w:szCs w:val="28"/>
        </w:rPr>
        <w:t xml:space="preserve"> &amp; </w:t>
      </w:r>
      <w:r w:rsidR="00C4783E">
        <w:rPr>
          <w:sz w:val="28"/>
          <w:szCs w:val="28"/>
        </w:rPr>
        <w:t>4</w:t>
      </w:r>
      <w:r w:rsidRPr="00D44AA6">
        <w:rPr>
          <w:sz w:val="28"/>
          <w:szCs w:val="28"/>
        </w:rPr>
        <w:t>, 201</w:t>
      </w:r>
      <w:r w:rsidR="00C4783E">
        <w:rPr>
          <w:sz w:val="28"/>
          <w:szCs w:val="28"/>
        </w:rPr>
        <w:t>7</w:t>
      </w:r>
      <w:r w:rsidRPr="00D44AA6">
        <w:rPr>
          <w:sz w:val="28"/>
          <w:szCs w:val="28"/>
        </w:rPr>
        <w:t xml:space="preserve"> </w:t>
      </w:r>
    </w:p>
    <w:p w:rsidR="00DA0C55" w:rsidRPr="00D44AA6" w:rsidRDefault="00DA0C55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28"/>
          <w:szCs w:val="28"/>
        </w:rPr>
      </w:pPr>
      <w:r w:rsidRPr="00D44AA6">
        <w:rPr>
          <w:sz w:val="28"/>
          <w:szCs w:val="28"/>
        </w:rPr>
        <w:t xml:space="preserve"> </w:t>
      </w:r>
      <w:r w:rsidR="00957A54" w:rsidRPr="00D44AA6">
        <w:rPr>
          <w:sz w:val="28"/>
          <w:szCs w:val="28"/>
        </w:rPr>
        <w:t xml:space="preserve">St. </w:t>
      </w:r>
      <w:r w:rsidR="00C4783E">
        <w:rPr>
          <w:sz w:val="28"/>
          <w:szCs w:val="28"/>
        </w:rPr>
        <w:t>Jame</w:t>
      </w:r>
      <w:r w:rsidR="00957A54" w:rsidRPr="00D44AA6">
        <w:rPr>
          <w:sz w:val="28"/>
          <w:szCs w:val="28"/>
        </w:rPr>
        <w:t xml:space="preserve">s Episcopal </w:t>
      </w:r>
      <w:r w:rsidR="00C4783E">
        <w:rPr>
          <w:sz w:val="28"/>
          <w:szCs w:val="28"/>
        </w:rPr>
        <w:t>Church</w:t>
      </w:r>
      <w:r w:rsidR="00957A54" w:rsidRPr="00D44AA6">
        <w:rPr>
          <w:sz w:val="28"/>
          <w:szCs w:val="28"/>
        </w:rPr>
        <w:t xml:space="preserve">, </w:t>
      </w:r>
      <w:r w:rsidR="00C4783E">
        <w:rPr>
          <w:sz w:val="28"/>
          <w:szCs w:val="28"/>
        </w:rPr>
        <w:t>Baton Rouge</w:t>
      </w:r>
    </w:p>
    <w:p w:rsidR="00957A54" w:rsidRDefault="00957A54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>
        <w:t>Congregation: ___________________________</w:t>
      </w:r>
      <w:r>
        <w:tab/>
      </w:r>
      <w:r>
        <w:tab/>
      </w:r>
      <w:r>
        <w:tab/>
        <w:t>_____ Clergy</w:t>
      </w:r>
      <w:r>
        <w:tab/>
      </w:r>
      <w:r w:rsidRPr="00733338">
        <w:t xml:space="preserve">@ </w:t>
      </w:r>
      <w:r w:rsidRPr="004B6C2A">
        <w:t>$</w:t>
      </w:r>
      <w:r w:rsidR="00A93C7A">
        <w:t>70</w:t>
      </w:r>
      <w:r w:rsidRPr="004B6C2A">
        <w:t>.00 $________</w:t>
      </w: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>Address: ______________________</w:t>
      </w:r>
      <w:r w:rsidR="0015676D">
        <w:t>_________</w:t>
      </w:r>
      <w:r w:rsidR="0015676D">
        <w:tab/>
      </w:r>
      <w:r w:rsidR="0015676D">
        <w:tab/>
      </w:r>
      <w:r w:rsidR="0015676D">
        <w:tab/>
        <w:t>_____ Delegates</w:t>
      </w:r>
      <w:r w:rsidR="0015676D">
        <w:tab/>
        <w:t>@ $</w:t>
      </w:r>
      <w:r w:rsidR="00A93C7A">
        <w:t>70</w:t>
      </w:r>
      <w:r w:rsidRPr="004B6C2A">
        <w:t>.00 $________</w:t>
      </w: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 xml:space="preserve">City/Zip: _______________________________      </w:t>
      </w:r>
      <w:r w:rsidRPr="004B6C2A">
        <w:tab/>
      </w:r>
      <w:r w:rsidRPr="004B6C2A">
        <w:tab/>
      </w:r>
      <w:r w:rsidR="00BA1018" w:rsidRPr="004B6C2A">
        <w:tab/>
      </w:r>
      <w:r w:rsidR="0015676D">
        <w:t>_____ Alternates</w:t>
      </w:r>
      <w:r w:rsidR="0015676D">
        <w:tab/>
        <w:t>@ $</w:t>
      </w:r>
      <w:r w:rsidR="00A93C7A">
        <w:t>70</w:t>
      </w:r>
      <w:r w:rsidRPr="004B6C2A">
        <w:t>.00 $________</w:t>
      </w:r>
    </w:p>
    <w:p w:rsidR="00DA0C55" w:rsidRPr="004B6C2A" w:rsidRDefault="00DA0C55">
      <w:pPr>
        <w:tabs>
          <w:tab w:val="right" w:pos="10579"/>
        </w:tabs>
        <w:spacing w:line="350" w:lineRule="auto"/>
        <w:ind w:firstLine="6480"/>
      </w:pPr>
      <w:r w:rsidRPr="004B6C2A">
        <w:t>_____ Guests</w:t>
      </w:r>
      <w:r w:rsidRPr="004B6C2A">
        <w:tab/>
        <w:t>@ $</w:t>
      </w:r>
      <w:r w:rsidR="00A93C7A">
        <w:t>70</w:t>
      </w:r>
      <w:r w:rsidRPr="004B6C2A">
        <w:t>.00 $________</w:t>
      </w:r>
    </w:p>
    <w:p w:rsidR="00DA0C55" w:rsidRDefault="00DA0C55">
      <w:pPr>
        <w:tabs>
          <w:tab w:val="center" w:pos="5289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ab/>
      </w:r>
      <w:r w:rsidRPr="004B6C2A">
        <w:tab/>
      </w:r>
      <w:r w:rsidRPr="004B6C2A">
        <w:tab/>
      </w:r>
      <w:r w:rsidRPr="004B6C2A">
        <w:rPr>
          <w:b/>
          <w:bCs/>
        </w:rPr>
        <w:t>Total Enclosed</w:t>
      </w:r>
      <w:r>
        <w:rPr>
          <w:b/>
          <w:bCs/>
        </w:rPr>
        <w:tab/>
        <w:t>$________</w:t>
      </w:r>
    </w:p>
    <w:p w:rsidR="00C95B46" w:rsidRDefault="00C95B4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rPr>
          <w:b/>
          <w:bCs/>
        </w:rPr>
      </w:pPr>
    </w:p>
    <w:p w:rsidR="00C332AB" w:rsidRDefault="00DA0C55" w:rsidP="00C324FA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Clergy Planning to Attend</w:t>
      </w:r>
      <w:r>
        <w:t xml:space="preserve"> (List Names - please print or type):</w:t>
      </w:r>
    </w:p>
    <w:p w:rsidR="00467A56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bookmarkStart w:id="0" w:name="_Hlk491245352"/>
      <w:r>
        <w:t xml:space="preserve">   </w:t>
      </w:r>
      <w:r w:rsidR="00DA0C55">
        <w:t>__________________________________</w:t>
      </w:r>
      <w:r w:rsidR="00467A56">
        <w:t>__</w:t>
      </w:r>
      <w:r>
        <w:t>_</w:t>
      </w:r>
      <w:r w:rsidR="00DA0C55">
        <w:t>_</w:t>
      </w:r>
      <w:bookmarkEnd w:id="0"/>
      <w:r w:rsidR="00DA0C55">
        <w:tab/>
      </w:r>
      <w:r w:rsidR="00DA0C55">
        <w:tab/>
      </w:r>
      <w:r w:rsidR="00467A56">
        <w:t>____________________________________</w:t>
      </w:r>
      <w:r>
        <w:t>_</w:t>
      </w:r>
      <w:r w:rsidR="00467A56">
        <w:t>_</w:t>
      </w:r>
    </w:p>
    <w:p w:rsidR="00467A56" w:rsidRDefault="00467A5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DA0C55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bookmarkStart w:id="1" w:name="_Hlk491245430"/>
      <w:r>
        <w:t xml:space="preserve">   </w:t>
      </w:r>
      <w:r w:rsidR="00DA0C55">
        <w:t>___________________________________</w:t>
      </w:r>
      <w:r w:rsidR="00467A56">
        <w:t>_</w:t>
      </w:r>
      <w:r>
        <w:t>_</w:t>
      </w:r>
      <w:r w:rsidR="00467A56">
        <w:t>_</w:t>
      </w:r>
      <w:r w:rsidR="00DA0C55">
        <w:tab/>
      </w:r>
      <w:r w:rsidR="00DA0C55">
        <w:tab/>
        <w:t>__________________________________</w:t>
      </w:r>
      <w:r w:rsidR="00467A56">
        <w:t>__</w:t>
      </w:r>
      <w:r>
        <w:t>_</w:t>
      </w:r>
      <w:r w:rsidR="00467A56">
        <w:t>_</w:t>
      </w:r>
    </w:p>
    <w:bookmarkEnd w:id="1"/>
    <w:p w:rsidR="00467A56" w:rsidRDefault="00467A56" w:rsidP="00467A5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5760"/>
      </w:pPr>
    </w:p>
    <w:p w:rsidR="00467A56" w:rsidRPr="00C95B46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bookmarkStart w:id="2" w:name="_Hlk491248145"/>
      <w:r>
        <w:rPr>
          <w:b/>
        </w:rPr>
        <w:t xml:space="preserve">   </w:t>
      </w:r>
      <w:r w:rsidR="00467A56" w:rsidRPr="00C95B46">
        <w:rPr>
          <w:b/>
        </w:rPr>
        <w:t>____________________________________</w:t>
      </w:r>
      <w:r>
        <w:rPr>
          <w:b/>
        </w:rPr>
        <w:t>_</w:t>
      </w:r>
      <w:r w:rsidR="00467A56" w:rsidRPr="00C95B46">
        <w:rPr>
          <w:b/>
        </w:rPr>
        <w:t>_</w:t>
      </w:r>
      <w:r w:rsidR="00467A56" w:rsidRPr="00C95B46">
        <w:rPr>
          <w:b/>
        </w:rPr>
        <w:tab/>
      </w:r>
      <w:r w:rsidR="00467A56" w:rsidRPr="00C95B46">
        <w:rPr>
          <w:b/>
        </w:rPr>
        <w:tab/>
        <w:t>____________________________________</w:t>
      </w:r>
      <w:r>
        <w:rPr>
          <w:b/>
        </w:rPr>
        <w:t>_</w:t>
      </w:r>
      <w:r w:rsidR="00467A56" w:rsidRPr="00C95B46">
        <w:rPr>
          <w:b/>
        </w:rPr>
        <w:t>_</w:t>
      </w:r>
    </w:p>
    <w:bookmarkEnd w:id="2"/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467A56" w:rsidRDefault="00467A5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rPr>
          <w:b/>
          <w:bCs/>
        </w:rPr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Guests (include clergy spouses):</w:t>
      </w:r>
      <w:r>
        <w:t xml:space="preserve"> Please use the back </w:t>
      </w:r>
      <w:r w:rsidR="0008487A">
        <w:t>o</w:t>
      </w:r>
      <w:r>
        <w:t xml:space="preserve">f this page </w:t>
      </w:r>
      <w:r w:rsidR="0008487A">
        <w:t>if additional space is needed</w:t>
      </w:r>
      <w:r>
        <w:t xml:space="preserve">: 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Name:</w:t>
      </w:r>
      <w:r>
        <w:tab/>
        <w:t>________________________________</w:t>
      </w:r>
      <w:r>
        <w:tab/>
      </w:r>
      <w:r>
        <w:tab/>
        <w:t>Name: __________________________________</w:t>
      </w: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ddress: ______________________________</w:t>
      </w:r>
      <w:r>
        <w:tab/>
      </w:r>
      <w:r>
        <w:tab/>
        <w:t>Address: ________________________________</w:t>
      </w: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City/Zip: ______________________________</w:t>
      </w:r>
      <w:r>
        <w:tab/>
      </w:r>
      <w:r>
        <w:tab/>
        <w:t>City/Zip:</w:t>
      </w:r>
      <w:r w:rsidR="00CF1CA1">
        <w:t xml:space="preserve"> </w:t>
      </w:r>
      <w:r>
        <w:t>_</w:t>
      </w:r>
      <w:r w:rsidR="00467A56">
        <w:t>_______________________________</w:t>
      </w:r>
    </w:p>
    <w:p w:rsidR="00233EEA" w:rsidRDefault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</w:p>
    <w:p w:rsidR="00C324FA" w:rsidRDefault="00C324FA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</w:p>
    <w:p w:rsidR="00C95B46" w:rsidRDefault="00233EEA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  <w:r w:rsidRPr="00084AF5">
        <w:rPr>
          <w:b/>
          <w:i/>
        </w:rPr>
        <w:t>(</w:t>
      </w:r>
      <w:r w:rsidR="00DB78A8">
        <w:rPr>
          <w:b/>
          <w:i/>
        </w:rPr>
        <w:t xml:space="preserve">Please complete </w:t>
      </w:r>
      <w:r w:rsidRPr="00084AF5">
        <w:rPr>
          <w:b/>
          <w:i/>
        </w:rPr>
        <w:t xml:space="preserve">Delegate &amp; Alternate </w:t>
      </w:r>
      <w:r w:rsidR="00DB78A8">
        <w:rPr>
          <w:b/>
          <w:i/>
        </w:rPr>
        <w:t>information on reverse side</w:t>
      </w:r>
      <w:bookmarkStart w:id="3" w:name="_GoBack"/>
      <w:bookmarkEnd w:id="3"/>
      <w:r w:rsidRPr="00084AF5">
        <w:rPr>
          <w:b/>
          <w:i/>
        </w:rPr>
        <w:t>)</w:t>
      </w:r>
    </w:p>
    <w:p w:rsidR="00233EEA" w:rsidRDefault="00233EEA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36276" w:rsidRDefault="00C3627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sectPr w:rsidR="00C36276" w:rsidSect="00DA0C55">
          <w:pgSz w:w="12240" w:h="15840"/>
          <w:pgMar w:top="612" w:right="874" w:bottom="699" w:left="787" w:header="612" w:footer="699" w:gutter="0"/>
          <w:cols w:space="720"/>
          <w:noEndnote/>
        </w:sectPr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lastRenderedPageBreak/>
        <w:t>Please print or type the information below.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Delegates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040" w:hanging="5040"/>
      </w:pPr>
      <w:bookmarkStart w:id="4" w:name="_Hlk491248199"/>
      <w:bookmarkStart w:id="5" w:name="_Hlk491248404"/>
      <w:r>
        <w:tab/>
        <w:t xml:space="preserve">               </w:t>
      </w:r>
      <w:r w:rsidRPr="00C95B46"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95B46">
        <w:rPr>
          <w:b/>
          <w:u w:val="single"/>
        </w:rPr>
        <w:t>Email</w:t>
      </w:r>
    </w:p>
    <w:bookmarkEnd w:id="5"/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bookmarkEnd w:id="4"/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lternates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040" w:hanging="5040"/>
      </w:pPr>
      <w:r>
        <w:tab/>
        <w:t xml:space="preserve">               </w:t>
      </w:r>
      <w:r w:rsidRPr="00C95B46"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95B46">
        <w:rPr>
          <w:b/>
          <w:u w:val="single"/>
        </w:rPr>
        <w:t>Email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sectPr w:rsidR="00C95B46" w:rsidRPr="00C95B46" w:rsidSect="00C36276">
      <w:pgSz w:w="12240" w:h="15840"/>
      <w:pgMar w:top="619" w:right="720" w:bottom="706" w:left="1008" w:header="619" w:footer="7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5"/>
    <w:rsid w:val="0001506B"/>
    <w:rsid w:val="0006145F"/>
    <w:rsid w:val="00066C3E"/>
    <w:rsid w:val="0008487A"/>
    <w:rsid w:val="00084AF5"/>
    <w:rsid w:val="00100429"/>
    <w:rsid w:val="001456A9"/>
    <w:rsid w:val="0015676D"/>
    <w:rsid w:val="001A70DF"/>
    <w:rsid w:val="001E6259"/>
    <w:rsid w:val="00233EEA"/>
    <w:rsid w:val="00262A8E"/>
    <w:rsid w:val="002B6136"/>
    <w:rsid w:val="0041334A"/>
    <w:rsid w:val="00467A56"/>
    <w:rsid w:val="004B6C2A"/>
    <w:rsid w:val="005220A6"/>
    <w:rsid w:val="00730C0C"/>
    <w:rsid w:val="00733338"/>
    <w:rsid w:val="007E6FE8"/>
    <w:rsid w:val="007E7EA4"/>
    <w:rsid w:val="007F48F6"/>
    <w:rsid w:val="008835A4"/>
    <w:rsid w:val="00893E1C"/>
    <w:rsid w:val="00957A54"/>
    <w:rsid w:val="009C24B3"/>
    <w:rsid w:val="00A17BCA"/>
    <w:rsid w:val="00A628A7"/>
    <w:rsid w:val="00A70DBA"/>
    <w:rsid w:val="00A93C7A"/>
    <w:rsid w:val="00B2344F"/>
    <w:rsid w:val="00B92E14"/>
    <w:rsid w:val="00BA1018"/>
    <w:rsid w:val="00BA57AA"/>
    <w:rsid w:val="00C324FA"/>
    <w:rsid w:val="00C332AB"/>
    <w:rsid w:val="00C34F79"/>
    <w:rsid w:val="00C36276"/>
    <w:rsid w:val="00C45198"/>
    <w:rsid w:val="00C4783E"/>
    <w:rsid w:val="00C7711A"/>
    <w:rsid w:val="00C95B46"/>
    <w:rsid w:val="00CF1CA1"/>
    <w:rsid w:val="00D1418D"/>
    <w:rsid w:val="00D44AA6"/>
    <w:rsid w:val="00D5407A"/>
    <w:rsid w:val="00DA0C55"/>
    <w:rsid w:val="00DB78A8"/>
    <w:rsid w:val="00DD61E1"/>
    <w:rsid w:val="00DE1B9E"/>
    <w:rsid w:val="00F120BC"/>
    <w:rsid w:val="00F307C3"/>
    <w:rsid w:val="00F61179"/>
    <w:rsid w:val="00F71A20"/>
    <w:rsid w:val="00F8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878EF"/>
  <w15:docId w15:val="{7602BD93-0E4D-46AE-8F36-9A09E48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E1B9E"/>
  </w:style>
  <w:style w:type="paragraph" w:customStyle="1" w:styleId="Level1">
    <w:name w:val="Level 1"/>
    <w:basedOn w:val="Normal"/>
    <w:uiPriority w:val="99"/>
    <w:rsid w:val="00DE1B9E"/>
    <w:pPr>
      <w:numPr>
        <w:numId w:val="1"/>
      </w:numPr>
      <w:ind w:left="1080" w:hanging="360"/>
      <w:outlineLvl w:val="0"/>
    </w:pPr>
  </w:style>
  <w:style w:type="character" w:customStyle="1" w:styleId="Hypertext">
    <w:name w:val="Hypertext"/>
    <w:uiPriority w:val="99"/>
    <w:rsid w:val="00DE1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D95D-24C1-429B-B1D2-FF568AE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13</cp:revision>
  <cp:lastPrinted>2017-08-23T15:49:00Z</cp:lastPrinted>
  <dcterms:created xsi:type="dcterms:W3CDTF">2017-04-13T15:32:00Z</dcterms:created>
  <dcterms:modified xsi:type="dcterms:W3CDTF">2017-08-23T16:13:00Z</dcterms:modified>
</cp:coreProperties>
</file>